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14980127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13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061"/>
          </w:tblGrid>
          <w:tr w:rsidR="00780C06" w:rsidTr="00DB146C">
            <w:tc>
              <w:tcPr>
                <w:tcW w:w="706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80C06" w:rsidRDefault="00780C06" w:rsidP="00BF347C">
                <w:pPr>
                  <w:pStyle w:val="a5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780C06" w:rsidTr="00DB146C">
            <w:tc>
              <w:tcPr>
                <w:tcW w:w="7061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placeholder>
                    <w:docPart w:val="640A8646B1474CF59C9E817FDB94CF3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80C06" w:rsidRDefault="00780C06">
                    <w:pPr>
                      <w:pStyle w:val="a5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XDreamer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第三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方库说明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文档</w:t>
                    </w:r>
                  </w:p>
                </w:sdtContent>
              </w:sdt>
            </w:tc>
          </w:tr>
          <w:tr w:rsidR="00780C06" w:rsidTr="00DB146C">
            <w:tc>
              <w:tcPr>
                <w:tcW w:w="706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80C06" w:rsidRDefault="00780C06" w:rsidP="00780C06">
                <w:pPr>
                  <w:pStyle w:val="a5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780C06" w:rsidRDefault="00780C06"/>
        <w:p w:rsidR="00780C06" w:rsidRDefault="00780C0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80C0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80C06" w:rsidRDefault="00780C06">
                <w:pPr>
                  <w:pStyle w:val="a5"/>
                  <w:rPr>
                    <w:color w:val="4F81BD" w:themeColor="accent1"/>
                  </w:rPr>
                </w:pPr>
              </w:p>
            </w:tc>
          </w:tr>
        </w:tbl>
        <w:p w:rsidR="00780C06" w:rsidRDefault="00780C06"/>
        <w:p w:rsidR="00780C06" w:rsidRDefault="00780C06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9146032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73CA8" w:rsidRDefault="00773CA8">
          <w:pPr>
            <w:pStyle w:val="TOC"/>
          </w:pPr>
          <w:r>
            <w:rPr>
              <w:lang w:val="zh-CN"/>
            </w:rPr>
            <w:t>目录</w:t>
          </w:r>
        </w:p>
        <w:p w:rsidR="00773CA8" w:rsidRDefault="00773CA8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077914" w:history="1">
            <w:r w:rsidRPr="00897181">
              <w:rPr>
                <w:rStyle w:val="a6"/>
                <w:rFonts w:asciiTheme="minorEastAsia" w:hAnsiTheme="minorEastAsia"/>
                <w:noProof/>
              </w:rPr>
              <w:t>1.Easy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07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3CA8" w:rsidRDefault="00DB146C">
          <w:pPr>
            <w:pStyle w:val="2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39077915" w:history="1">
            <w:r w:rsidR="00773CA8" w:rsidRPr="00897181">
              <w:rPr>
                <w:rStyle w:val="a6"/>
                <w:noProof/>
              </w:rPr>
              <w:t xml:space="preserve">1.1 </w:t>
            </w:r>
            <w:r w:rsidR="00773CA8" w:rsidRPr="00897181">
              <w:rPr>
                <w:rStyle w:val="a6"/>
                <w:rFonts w:hint="eastAsia"/>
                <w:noProof/>
              </w:rPr>
              <w:t>关于</w:t>
            </w:r>
            <w:r w:rsidR="00773CA8" w:rsidRPr="00897181">
              <w:rPr>
                <w:rStyle w:val="a6"/>
                <w:noProof/>
              </w:rPr>
              <w:t>Easy AR</w:t>
            </w:r>
            <w:r w:rsidR="00773CA8" w:rsidRPr="00897181">
              <w:rPr>
                <w:rStyle w:val="a6"/>
                <w:rFonts w:hint="eastAsia"/>
                <w:noProof/>
              </w:rPr>
              <w:t>打包</w:t>
            </w:r>
            <w:r w:rsidR="00773CA8" w:rsidRPr="00897181">
              <w:rPr>
                <w:rStyle w:val="a6"/>
                <w:noProof/>
              </w:rPr>
              <w:t>Windows</w:t>
            </w:r>
            <w:r w:rsidR="00773CA8" w:rsidRPr="00897181">
              <w:rPr>
                <w:rStyle w:val="a6"/>
                <w:rFonts w:hint="eastAsia"/>
                <w:noProof/>
              </w:rPr>
              <w:t>报错的问题</w:t>
            </w:r>
            <w:r w:rsidR="00773CA8">
              <w:rPr>
                <w:noProof/>
                <w:webHidden/>
              </w:rPr>
              <w:tab/>
            </w:r>
            <w:r w:rsidR="00773CA8">
              <w:rPr>
                <w:noProof/>
                <w:webHidden/>
              </w:rPr>
              <w:fldChar w:fldCharType="begin"/>
            </w:r>
            <w:r w:rsidR="00773CA8">
              <w:rPr>
                <w:noProof/>
                <w:webHidden/>
              </w:rPr>
              <w:instrText xml:space="preserve"> PAGEREF _Toc39077915 \h </w:instrText>
            </w:r>
            <w:r w:rsidR="00773CA8">
              <w:rPr>
                <w:noProof/>
                <w:webHidden/>
              </w:rPr>
            </w:r>
            <w:r w:rsidR="00773CA8">
              <w:rPr>
                <w:noProof/>
                <w:webHidden/>
              </w:rPr>
              <w:fldChar w:fldCharType="separate"/>
            </w:r>
            <w:r w:rsidR="00773CA8">
              <w:rPr>
                <w:noProof/>
                <w:webHidden/>
              </w:rPr>
              <w:t>2</w:t>
            </w:r>
            <w:r w:rsidR="00773CA8">
              <w:rPr>
                <w:noProof/>
                <w:webHidden/>
              </w:rPr>
              <w:fldChar w:fldCharType="end"/>
            </w:r>
          </w:hyperlink>
        </w:p>
        <w:p w:rsidR="00773CA8" w:rsidRDefault="00773CA8">
          <w:r>
            <w:fldChar w:fldCharType="end"/>
          </w:r>
        </w:p>
      </w:sdtContent>
    </w:sdt>
    <w:p w:rsidR="00773CA8" w:rsidRDefault="00773CA8">
      <w:pPr>
        <w:widowControl/>
        <w:jc w:val="left"/>
        <w:rPr>
          <w:rFonts w:asciiTheme="minorEastAsia" w:hAnsiTheme="minorEastAsia"/>
          <w:b/>
          <w:bCs/>
          <w:kern w:val="44"/>
          <w:sz w:val="44"/>
          <w:szCs w:val="44"/>
        </w:rPr>
      </w:pPr>
      <w:r>
        <w:rPr>
          <w:rFonts w:asciiTheme="minorEastAsia" w:hAnsiTheme="minorEastAsia"/>
          <w:b/>
          <w:bCs/>
          <w:kern w:val="44"/>
          <w:sz w:val="44"/>
          <w:szCs w:val="44"/>
        </w:rPr>
        <w:br w:type="page"/>
      </w:r>
    </w:p>
    <w:p w:rsidR="00842C35" w:rsidRDefault="00842C35">
      <w:pPr>
        <w:widowControl/>
        <w:jc w:val="left"/>
        <w:rPr>
          <w:rFonts w:asciiTheme="minorEastAsia" w:hAnsiTheme="minorEastAsia"/>
          <w:b/>
          <w:bCs/>
          <w:kern w:val="44"/>
          <w:sz w:val="44"/>
          <w:szCs w:val="44"/>
        </w:rPr>
      </w:pPr>
    </w:p>
    <w:p w:rsidR="00780C06" w:rsidRPr="000C4E17" w:rsidRDefault="000C4E17" w:rsidP="000C4E17">
      <w:pPr>
        <w:pStyle w:val="1"/>
        <w:rPr>
          <w:rFonts w:asciiTheme="minorEastAsia" w:hAnsiTheme="minorEastAsia"/>
        </w:rPr>
      </w:pPr>
      <w:bookmarkStart w:id="0" w:name="_Toc39077914"/>
      <w:proofErr w:type="gramStart"/>
      <w:r>
        <w:rPr>
          <w:rFonts w:asciiTheme="minorEastAsia" w:hAnsiTheme="minorEastAsia" w:hint="eastAsia"/>
        </w:rPr>
        <w:t>1.</w:t>
      </w:r>
      <w:r w:rsidR="00780C06" w:rsidRPr="000C4E17">
        <w:rPr>
          <w:rFonts w:asciiTheme="minorEastAsia" w:hAnsiTheme="minorEastAsia" w:hint="eastAsia"/>
        </w:rPr>
        <w:t>EasyAR</w:t>
      </w:r>
      <w:bookmarkEnd w:id="0"/>
      <w:proofErr w:type="gramEnd"/>
    </w:p>
    <w:p w:rsidR="008A494D" w:rsidRDefault="000C4E17" w:rsidP="000C4E17">
      <w:pPr>
        <w:pStyle w:val="2"/>
      </w:pPr>
      <w:bookmarkStart w:id="1" w:name="_Toc39077915"/>
      <w:r>
        <w:rPr>
          <w:rFonts w:hint="eastAsia"/>
        </w:rPr>
        <w:t xml:space="preserve">1.1 </w:t>
      </w:r>
      <w:r w:rsidR="0073618E">
        <w:rPr>
          <w:rFonts w:hint="eastAsia"/>
        </w:rPr>
        <w:t>关于</w:t>
      </w:r>
      <w:r w:rsidR="0073618E">
        <w:rPr>
          <w:rFonts w:hint="eastAsia"/>
        </w:rPr>
        <w:t>Easy AR</w:t>
      </w:r>
      <w:r w:rsidR="0073618E">
        <w:rPr>
          <w:rFonts w:hint="eastAsia"/>
        </w:rPr>
        <w:t>打包</w:t>
      </w:r>
      <w:r w:rsidR="0073618E">
        <w:rPr>
          <w:rFonts w:hint="eastAsia"/>
        </w:rPr>
        <w:t>Windows</w:t>
      </w:r>
      <w:r w:rsidR="0073618E">
        <w:rPr>
          <w:rFonts w:hint="eastAsia"/>
        </w:rPr>
        <w:t>报错的问题</w:t>
      </w:r>
      <w:bookmarkEnd w:id="1"/>
    </w:p>
    <w:p w:rsidR="0073618E" w:rsidRDefault="0073618E" w:rsidP="0073618E">
      <w:pPr>
        <w:pStyle w:val="a3"/>
        <w:ind w:left="360" w:firstLineChars="0" w:firstLine="0"/>
      </w:pPr>
      <w:r>
        <w:rPr>
          <w:rFonts w:hint="eastAsia"/>
        </w:rPr>
        <w:t>解决方案：</w:t>
      </w:r>
    </w:p>
    <w:p w:rsidR="0073618E" w:rsidRDefault="0073618E" w:rsidP="0073618E">
      <w:pPr>
        <w:pStyle w:val="a3"/>
        <w:ind w:left="36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1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①</w:t>
      </w:r>
      <w:r>
        <w:fldChar w:fldCharType="end"/>
      </w:r>
      <w:r>
        <w:rPr>
          <w:rFonts w:hint="eastAsia"/>
        </w:rPr>
        <w:t>设置</w:t>
      </w:r>
      <w:r w:rsidR="00DA3562" w:rsidRPr="00DA3562">
        <w:t>Assets\Plugins\x64\bin</w:t>
      </w:r>
      <w:r w:rsidR="00DA3562">
        <w:rPr>
          <w:rFonts w:hint="eastAsia"/>
        </w:rPr>
        <w:t>\</w:t>
      </w:r>
      <w:r w:rsidR="00DA3562" w:rsidRPr="00DA3562">
        <w:t>EasyAR.</w:t>
      </w:r>
      <w:proofErr w:type="gramStart"/>
      <w:r w:rsidR="00DA3562" w:rsidRPr="00DA3562">
        <w:t>dll</w:t>
      </w:r>
      <w:proofErr w:type="gramEnd"/>
    </w:p>
    <w:p w:rsidR="00DA3562" w:rsidRDefault="00DA3562" w:rsidP="0073618E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8D98E35" wp14:editId="7D3175C5">
            <wp:extent cx="4780953" cy="4733334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0953" cy="4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562" w:rsidRDefault="00DA3562" w:rsidP="00DA3562">
      <w:pPr>
        <w:pStyle w:val="a3"/>
        <w:ind w:left="360"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设置</w:t>
      </w:r>
      <w:r>
        <w:t>Assets\Plugins\</w:t>
      </w:r>
      <w:r w:rsidRPr="00DA3562">
        <w:t>x86\bin</w:t>
      </w:r>
      <w:r>
        <w:rPr>
          <w:rFonts w:hint="eastAsia"/>
        </w:rPr>
        <w:t>\</w:t>
      </w:r>
      <w:r w:rsidRPr="00DA3562">
        <w:t>EasyAR.</w:t>
      </w:r>
      <w:proofErr w:type="gramStart"/>
      <w:r w:rsidRPr="00DA3562">
        <w:t>dll</w:t>
      </w:r>
      <w:proofErr w:type="gramEnd"/>
    </w:p>
    <w:p w:rsidR="00DA3562" w:rsidRDefault="00876937" w:rsidP="0073618E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D8003B2" wp14:editId="631AAA8A">
            <wp:extent cx="4704762" cy="4714286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4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3562" w:rsidSect="00780C0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397C70"/>
    <w:multiLevelType w:val="hybridMultilevel"/>
    <w:tmpl w:val="873A3592"/>
    <w:lvl w:ilvl="0" w:tplc="5B740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0172"/>
    <w:rsid w:val="000C4E17"/>
    <w:rsid w:val="00570172"/>
    <w:rsid w:val="0073618E"/>
    <w:rsid w:val="00773CA8"/>
    <w:rsid w:val="00780C06"/>
    <w:rsid w:val="00842C35"/>
    <w:rsid w:val="00876937"/>
    <w:rsid w:val="00BF347C"/>
    <w:rsid w:val="00CD56F0"/>
    <w:rsid w:val="00DA3562"/>
    <w:rsid w:val="00DB146C"/>
    <w:rsid w:val="00EC263A"/>
    <w:rsid w:val="00F30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0C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0C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18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A356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A3562"/>
    <w:rPr>
      <w:sz w:val="18"/>
      <w:szCs w:val="18"/>
    </w:rPr>
  </w:style>
  <w:style w:type="paragraph" w:styleId="a5">
    <w:name w:val="No Spacing"/>
    <w:link w:val="Char0"/>
    <w:uiPriority w:val="1"/>
    <w:qFormat/>
    <w:rsid w:val="00780C06"/>
    <w:rPr>
      <w:kern w:val="0"/>
      <w:sz w:val="22"/>
    </w:rPr>
  </w:style>
  <w:style w:type="character" w:customStyle="1" w:styleId="Char0">
    <w:name w:val="无间隔 Char"/>
    <w:basedOn w:val="a0"/>
    <w:link w:val="a5"/>
    <w:uiPriority w:val="1"/>
    <w:rsid w:val="00780C06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780C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0C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42C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42C3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42C3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42C3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773CA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80C0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0C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618E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A356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A3562"/>
    <w:rPr>
      <w:sz w:val="18"/>
      <w:szCs w:val="18"/>
    </w:rPr>
  </w:style>
  <w:style w:type="paragraph" w:styleId="a5">
    <w:name w:val="No Spacing"/>
    <w:link w:val="Char0"/>
    <w:uiPriority w:val="1"/>
    <w:qFormat/>
    <w:rsid w:val="00780C06"/>
    <w:rPr>
      <w:kern w:val="0"/>
      <w:sz w:val="22"/>
    </w:rPr>
  </w:style>
  <w:style w:type="character" w:customStyle="1" w:styleId="Char0">
    <w:name w:val="无间隔 Char"/>
    <w:basedOn w:val="a0"/>
    <w:link w:val="a5"/>
    <w:uiPriority w:val="1"/>
    <w:rsid w:val="00780C06"/>
    <w:rPr>
      <w:kern w:val="0"/>
      <w:sz w:val="22"/>
    </w:rPr>
  </w:style>
  <w:style w:type="character" w:customStyle="1" w:styleId="1Char">
    <w:name w:val="标题 1 Char"/>
    <w:basedOn w:val="a0"/>
    <w:link w:val="1"/>
    <w:uiPriority w:val="9"/>
    <w:rsid w:val="00780C0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80C0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842C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42C3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42C3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842C35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773CA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3407"/>
    <w:rsid w:val="00523277"/>
    <w:rsid w:val="00603407"/>
    <w:rsid w:val="008A257A"/>
    <w:rsid w:val="00B567C4"/>
    <w:rsid w:val="00E73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E6591344C3405C93B93940601B4A1B">
    <w:name w:val="5CE6591344C3405C93B93940601B4A1B"/>
    <w:rsid w:val="00603407"/>
    <w:pPr>
      <w:widowControl w:val="0"/>
      <w:jc w:val="both"/>
    </w:pPr>
  </w:style>
  <w:style w:type="paragraph" w:customStyle="1" w:styleId="640A8646B1474CF59C9E817FDB94CF32">
    <w:name w:val="640A8646B1474CF59C9E817FDB94CF32"/>
    <w:rsid w:val="00603407"/>
    <w:pPr>
      <w:widowControl w:val="0"/>
      <w:jc w:val="both"/>
    </w:pPr>
  </w:style>
  <w:style w:type="paragraph" w:customStyle="1" w:styleId="26BEBD2A7B924170AF764532EFBBA8B0">
    <w:name w:val="26BEBD2A7B924170AF764532EFBBA8B0"/>
    <w:rsid w:val="00603407"/>
    <w:pPr>
      <w:widowControl w:val="0"/>
      <w:jc w:val="both"/>
    </w:pPr>
  </w:style>
  <w:style w:type="paragraph" w:customStyle="1" w:styleId="6CA43B7D1B634A6BB6F4AD5A2AA206BB">
    <w:name w:val="6CA43B7D1B634A6BB6F4AD5A2AA206BB"/>
    <w:rsid w:val="00603407"/>
    <w:pPr>
      <w:widowControl w:val="0"/>
      <w:jc w:val="both"/>
    </w:pPr>
  </w:style>
  <w:style w:type="paragraph" w:customStyle="1" w:styleId="97BC6ACB83EE47BA9C13162C632F501E">
    <w:name w:val="97BC6ACB83EE47BA9C13162C632F501E"/>
    <w:rsid w:val="00603407"/>
    <w:pPr>
      <w:widowControl w:val="0"/>
      <w:jc w:val="both"/>
    </w:pPr>
  </w:style>
  <w:style w:type="paragraph" w:customStyle="1" w:styleId="B386D6AB4ABF4224B726F9AE9ADD07B0">
    <w:name w:val="B386D6AB4ABF4224B726F9AE9ADD07B0"/>
    <w:rsid w:val="00603407"/>
    <w:pPr>
      <w:widowControl w:val="0"/>
      <w:jc w:val="both"/>
    </w:pPr>
  </w:style>
  <w:style w:type="paragraph" w:customStyle="1" w:styleId="A89530EA0E2D4967B390CABB558CEAC3">
    <w:name w:val="A89530EA0E2D4967B390CABB558CEAC3"/>
    <w:rsid w:val="00603407"/>
    <w:pPr>
      <w:widowControl w:val="0"/>
      <w:jc w:val="both"/>
    </w:pPr>
  </w:style>
  <w:style w:type="paragraph" w:customStyle="1" w:styleId="3C1714FA9ABC449A8008B5BC96C9F198">
    <w:name w:val="3C1714FA9ABC449A8008B5BC96C9F198"/>
    <w:rsid w:val="00603407"/>
    <w:pPr>
      <w:widowControl w:val="0"/>
      <w:jc w:val="both"/>
    </w:pPr>
  </w:style>
  <w:style w:type="paragraph" w:customStyle="1" w:styleId="D195513900DC4347BF6E2147F604B551">
    <w:name w:val="D195513900DC4347BF6E2147F604B551"/>
    <w:rsid w:val="00603407"/>
    <w:pPr>
      <w:widowControl w:val="0"/>
      <w:jc w:val="both"/>
    </w:pPr>
  </w:style>
  <w:style w:type="paragraph" w:customStyle="1" w:styleId="5E0CA9EB86724A449EEAF5976C7D0CFC">
    <w:name w:val="5E0CA9EB86724A449EEAF5976C7D0CFC"/>
    <w:rsid w:val="00603407"/>
    <w:pPr>
      <w:widowControl w:val="0"/>
      <w:jc w:val="both"/>
    </w:pPr>
  </w:style>
  <w:style w:type="paragraph" w:customStyle="1" w:styleId="59D11DB7418D45959F6FC5D50BB4CA5F">
    <w:name w:val="59D11DB7418D45959F6FC5D50BB4CA5F"/>
    <w:rsid w:val="00603407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5CE6591344C3405C93B93940601B4A1B">
    <w:name w:val="5CE6591344C3405C93B93940601B4A1B"/>
    <w:rsid w:val="00603407"/>
    <w:pPr>
      <w:widowControl w:val="0"/>
      <w:jc w:val="both"/>
    </w:pPr>
  </w:style>
  <w:style w:type="paragraph" w:customStyle="1" w:styleId="640A8646B1474CF59C9E817FDB94CF32">
    <w:name w:val="640A8646B1474CF59C9E817FDB94CF32"/>
    <w:rsid w:val="00603407"/>
    <w:pPr>
      <w:widowControl w:val="0"/>
      <w:jc w:val="both"/>
    </w:pPr>
  </w:style>
  <w:style w:type="paragraph" w:customStyle="1" w:styleId="26BEBD2A7B924170AF764532EFBBA8B0">
    <w:name w:val="26BEBD2A7B924170AF764532EFBBA8B0"/>
    <w:rsid w:val="00603407"/>
    <w:pPr>
      <w:widowControl w:val="0"/>
      <w:jc w:val="both"/>
    </w:pPr>
  </w:style>
  <w:style w:type="paragraph" w:customStyle="1" w:styleId="6CA43B7D1B634A6BB6F4AD5A2AA206BB">
    <w:name w:val="6CA43B7D1B634A6BB6F4AD5A2AA206BB"/>
    <w:rsid w:val="00603407"/>
    <w:pPr>
      <w:widowControl w:val="0"/>
      <w:jc w:val="both"/>
    </w:pPr>
  </w:style>
  <w:style w:type="paragraph" w:customStyle="1" w:styleId="97BC6ACB83EE47BA9C13162C632F501E">
    <w:name w:val="97BC6ACB83EE47BA9C13162C632F501E"/>
    <w:rsid w:val="00603407"/>
    <w:pPr>
      <w:widowControl w:val="0"/>
      <w:jc w:val="both"/>
    </w:pPr>
  </w:style>
  <w:style w:type="paragraph" w:customStyle="1" w:styleId="B386D6AB4ABF4224B726F9AE9ADD07B0">
    <w:name w:val="B386D6AB4ABF4224B726F9AE9ADD07B0"/>
    <w:rsid w:val="00603407"/>
    <w:pPr>
      <w:widowControl w:val="0"/>
      <w:jc w:val="both"/>
    </w:pPr>
  </w:style>
  <w:style w:type="paragraph" w:customStyle="1" w:styleId="A89530EA0E2D4967B390CABB558CEAC3">
    <w:name w:val="A89530EA0E2D4967B390CABB558CEAC3"/>
    <w:rsid w:val="00603407"/>
    <w:pPr>
      <w:widowControl w:val="0"/>
      <w:jc w:val="both"/>
    </w:pPr>
  </w:style>
  <w:style w:type="paragraph" w:customStyle="1" w:styleId="3C1714FA9ABC449A8008B5BC96C9F198">
    <w:name w:val="3C1714FA9ABC449A8008B5BC96C9F198"/>
    <w:rsid w:val="00603407"/>
    <w:pPr>
      <w:widowControl w:val="0"/>
      <w:jc w:val="both"/>
    </w:pPr>
  </w:style>
  <w:style w:type="paragraph" w:customStyle="1" w:styleId="D195513900DC4347BF6E2147F604B551">
    <w:name w:val="D195513900DC4347BF6E2147F604B551"/>
    <w:rsid w:val="00603407"/>
    <w:pPr>
      <w:widowControl w:val="0"/>
      <w:jc w:val="both"/>
    </w:pPr>
  </w:style>
  <w:style w:type="paragraph" w:customStyle="1" w:styleId="5E0CA9EB86724A449EEAF5976C7D0CFC">
    <w:name w:val="5E0CA9EB86724A449EEAF5976C7D0CFC"/>
    <w:rsid w:val="00603407"/>
    <w:pPr>
      <w:widowControl w:val="0"/>
      <w:jc w:val="both"/>
    </w:pPr>
  </w:style>
  <w:style w:type="paragraph" w:customStyle="1" w:styleId="59D11DB7418D45959F6FC5D50BB4CA5F">
    <w:name w:val="59D11DB7418D45959F6FC5D50BB4CA5F"/>
    <w:rsid w:val="0060340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5D426-3A9D-4B76-9E9D-F15C27197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7</Words>
  <Characters>325</Characters>
  <Application>Microsoft Office Word</Application>
  <DocSecurity>0</DocSecurity>
  <Lines>2</Lines>
  <Paragraphs>1</Paragraphs>
  <ScaleCrop>false</ScaleCrop>
  <Company>讯驰视界</Company>
  <LinksUpToDate>false</LinksUpToDate>
  <CharactersWithSpaces>3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Dreamer第三方库说明文档</dc:title>
  <dc:subject/>
  <dc:creator/>
  <cp:keywords/>
  <dc:description/>
  <cp:lastModifiedBy>Administrator</cp:lastModifiedBy>
  <cp:revision>11</cp:revision>
  <dcterms:created xsi:type="dcterms:W3CDTF">2020-04-20T08:19:00Z</dcterms:created>
  <dcterms:modified xsi:type="dcterms:W3CDTF">2020-05-07T03:46:00Z</dcterms:modified>
</cp:coreProperties>
</file>